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4A62" w14:textId="72637872" w:rsidR="00F5697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</w:p>
    <w:p w14:paraId="310D4C8B" w14:textId="561711B4" w:rsidR="00885EA1" w:rsidRPr="00997F86" w:rsidRDefault="00F5697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Doświadczenie osoby wskazanej do pełnienia funkcji kierownika budowy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 w:rsidP="00E956C1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 w:rsidP="00E956C1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 w:rsidP="00E956C1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 w:rsidP="00E956C1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 w:rsidP="00E956C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7FE210C0" w14:textId="77777777" w:rsidR="00997F86" w:rsidRDefault="00997F86" w:rsidP="00E956C1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55D670B7" w:rsidR="00E15ECC" w:rsidRPr="00F56976" w:rsidRDefault="00997F86" w:rsidP="00997F86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6C2B79" w:rsidRPr="006C2B79">
        <w:rPr>
          <w:rFonts w:asciiTheme="minorHAnsi" w:hAnsiTheme="minorHAnsi" w:cstheme="minorHAnsi"/>
          <w:b/>
          <w:bCs/>
          <w:sz w:val="20"/>
          <w:szCs w:val="20"/>
        </w:rPr>
        <w:t xml:space="preserve">Przebudowa zaplecza technicznego </w:t>
      </w:r>
      <w:proofErr w:type="spellStart"/>
      <w:r w:rsidR="006C2B79" w:rsidRPr="006C2B79">
        <w:rPr>
          <w:rFonts w:asciiTheme="minorHAnsi" w:hAnsiTheme="minorHAnsi" w:cstheme="minorHAnsi"/>
          <w:b/>
          <w:bCs/>
          <w:sz w:val="20"/>
          <w:szCs w:val="20"/>
        </w:rPr>
        <w:t>PGW</w:t>
      </w:r>
      <w:proofErr w:type="spellEnd"/>
      <w:r w:rsidR="006C2B79" w:rsidRPr="006C2B79">
        <w:rPr>
          <w:rFonts w:asciiTheme="minorHAnsi" w:hAnsiTheme="minorHAnsi" w:cstheme="minorHAnsi"/>
          <w:b/>
          <w:bCs/>
          <w:sz w:val="20"/>
          <w:szCs w:val="20"/>
        </w:rPr>
        <w:t xml:space="preserve"> WP w Giżycku</w:t>
      </w:r>
      <w:r w:rsidR="006C2B79" w:rsidRPr="006C2B79">
        <w:rPr>
          <w:rFonts w:asciiTheme="minorHAnsi" w:hAnsiTheme="minorHAnsi" w:cstheme="minorHAnsi"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Kierownika Budowy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Doświadczenie osoby wskazanej do pełnienia funkcji kierownika budowy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</w:t>
      </w:r>
      <w:proofErr w:type="spellStart"/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SWZ</w:t>
      </w:r>
      <w:proofErr w:type="spellEnd"/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.</w:t>
      </w:r>
    </w:p>
    <w:p w14:paraId="468FE935" w14:textId="7AF92276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F56976">
        <w:rPr>
          <w:rFonts w:asciiTheme="minorHAnsi" w:hAnsiTheme="minorHAnsi" w:cstheme="minorHAnsi"/>
          <w:iCs/>
          <w:sz w:val="20"/>
          <w:szCs w:val="20"/>
        </w:rPr>
        <w:t>Kierownika Budowy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</w:t>
      </w:r>
      <w:proofErr w:type="gramStart"/>
      <w:r w:rsidRPr="0098367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98367E">
        <w:rPr>
          <w:rFonts w:asciiTheme="minorHAnsi" w:hAnsiTheme="minorHAnsi" w:cstheme="minorHAnsi"/>
          <w:sz w:val="20"/>
          <w:szCs w:val="20"/>
        </w:rPr>
        <w:t xml:space="preserve">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690AAAC" w14:textId="6509B641" w:rsidR="00770F3F" w:rsidRPr="00770F3F" w:rsidRDefault="00D875ED" w:rsidP="00770F3F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>Oświadczam, że w/w osoba posiada wymagane uprawnienia budowlane do kierowania robotami budowlanymi w specjalności ………………………</w:t>
      </w:r>
      <w:proofErr w:type="gramStart"/>
      <w:r w:rsidRPr="00B717E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717E5">
        <w:rPr>
          <w:rFonts w:asciiTheme="minorHAnsi" w:hAnsiTheme="minorHAnsi" w:cstheme="minorHAnsi"/>
          <w:sz w:val="20"/>
          <w:szCs w:val="20"/>
        </w:rPr>
        <w:t>.…………………… nr uprawnień: …</w:t>
      </w:r>
      <w:proofErr w:type="gramStart"/>
      <w:r w:rsidRPr="00B717E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717E5">
        <w:rPr>
          <w:rFonts w:asciiTheme="minorHAnsi" w:hAnsiTheme="minorHAnsi" w:cstheme="minorHAnsi"/>
          <w:sz w:val="20"/>
          <w:szCs w:val="20"/>
        </w:rPr>
        <w:t xml:space="preserve">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CC51FA" w14:textId="3DC85815" w:rsidR="00B36E75" w:rsidRDefault="00B717E5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doświadczenia zgodnie z opisem kryterium zawartym  w pkt </w:t>
      </w:r>
      <w:r>
        <w:rPr>
          <w:rFonts w:asciiTheme="minorHAnsi" w:hAnsiTheme="minorHAnsi" w:cstheme="minorHAnsi"/>
          <w:bCs/>
          <w:sz w:val="20"/>
          <w:szCs w:val="20"/>
        </w:rPr>
        <w:t>9.1.4 –</w:t>
      </w:r>
      <w:r w:rsidR="00B36E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06463">
        <w:rPr>
          <w:rFonts w:asciiTheme="minorHAnsi" w:hAnsiTheme="minorHAnsi" w:cstheme="minorHAnsi"/>
          <w:bCs/>
          <w:sz w:val="20"/>
          <w:szCs w:val="20"/>
        </w:rPr>
        <w:t>„</w:t>
      </w:r>
      <w:r>
        <w:rPr>
          <w:rFonts w:asciiTheme="minorHAnsi" w:hAnsiTheme="minorHAnsi" w:cstheme="minorHAnsi"/>
          <w:bCs/>
          <w:sz w:val="20"/>
          <w:szCs w:val="20"/>
        </w:rPr>
        <w:t>Warunek II</w:t>
      </w:r>
      <w:r w:rsidR="00C970B8">
        <w:rPr>
          <w:rFonts w:asciiTheme="minorHAnsi" w:hAnsiTheme="minorHAnsi" w:cstheme="minorHAnsi"/>
          <w:bCs/>
          <w:sz w:val="20"/>
          <w:szCs w:val="20"/>
        </w:rPr>
        <w:t xml:space="preserve"> pkt 1</w:t>
      </w:r>
      <w:r w:rsidR="00906463">
        <w:rPr>
          <w:rFonts w:asciiTheme="minorHAnsi" w:hAnsiTheme="minorHAnsi" w:cstheme="minorHAnsi"/>
          <w:bCs/>
          <w:sz w:val="20"/>
          <w:szCs w:val="20"/>
        </w:rPr>
        <w:t>”</w:t>
      </w:r>
      <w:r w:rsidR="00612036">
        <w:rPr>
          <w:rFonts w:asciiTheme="minorHAnsi" w:hAnsiTheme="minorHAnsi" w:cstheme="minorHAnsi"/>
          <w:bCs/>
          <w:sz w:val="20"/>
          <w:szCs w:val="20"/>
        </w:rPr>
        <w:t xml:space="preserve"> oraz 17.4.2 </w:t>
      </w:r>
      <w:proofErr w:type="spellStart"/>
      <w:r w:rsidR="00612036">
        <w:rPr>
          <w:rFonts w:asciiTheme="minorHAnsi" w:hAnsiTheme="minorHAnsi" w:cstheme="minorHAnsi"/>
          <w:bCs/>
          <w:sz w:val="20"/>
          <w:szCs w:val="20"/>
        </w:rPr>
        <w:t>SWZ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 w:rsidR="00B36E75">
        <w:rPr>
          <w:rFonts w:asciiTheme="minorHAnsi" w:hAnsiTheme="minorHAnsi" w:cstheme="minorHAnsi"/>
          <w:bCs/>
          <w:sz w:val="20"/>
          <w:szCs w:val="20"/>
        </w:rPr>
        <w:t xml:space="preserve">niżej wskazanych </w:t>
      </w:r>
      <w:r w:rsidR="00E73D44">
        <w:rPr>
          <w:rFonts w:asciiTheme="minorHAnsi" w:hAnsiTheme="minorHAnsi" w:cstheme="minorHAnsi"/>
          <w:bCs/>
          <w:sz w:val="20"/>
          <w:szCs w:val="20"/>
        </w:rPr>
        <w:t>zadań</w:t>
      </w:r>
      <w:r w:rsidR="00B36E75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W w:w="492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3"/>
        <w:gridCol w:w="2155"/>
        <w:gridCol w:w="8086"/>
        <w:gridCol w:w="1699"/>
        <w:gridCol w:w="2429"/>
      </w:tblGrid>
      <w:tr w:rsidR="00BF484B" w:rsidRPr="008F6F22" w14:paraId="64AD5489" w14:textId="055F18AE" w:rsidTr="006C2B79">
        <w:trPr>
          <w:trHeight w:val="403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AE8EC" w14:textId="25719679" w:rsidR="00730F97" w:rsidRPr="006C2B79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58A25" w14:textId="77777777" w:rsidR="00730F97" w:rsidRPr="006C2B79" w:rsidRDefault="00730F97" w:rsidP="00B36E7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Nazwa zadania</w:t>
            </w:r>
          </w:p>
          <w:p w14:paraId="35F6564A" w14:textId="33219BBD" w:rsidR="00730F97" w:rsidRPr="006C2B79" w:rsidRDefault="00730F97" w:rsidP="00B36E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i lokalizacja</w:t>
            </w:r>
          </w:p>
        </w:tc>
        <w:tc>
          <w:tcPr>
            <w:tcW w:w="2713" w:type="pct"/>
            <w:vAlign w:val="center"/>
          </w:tcPr>
          <w:p w14:paraId="46592355" w14:textId="615EB7E8" w:rsidR="00730F97" w:rsidRPr="006C2B79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Pełniona funkcja, zakres robót budowlanych (krótka charakterystyka)</w:t>
            </w:r>
          </w:p>
        </w:tc>
        <w:tc>
          <w:tcPr>
            <w:tcW w:w="570" w:type="pct"/>
            <w:vAlign w:val="center"/>
          </w:tcPr>
          <w:p w14:paraId="546A0982" w14:textId="38FFFB14" w:rsidR="00906463" w:rsidRPr="006C2B79" w:rsidRDefault="00A913E2" w:rsidP="00BF48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T</w:t>
            </w:r>
            <w:r w:rsidR="00730F97"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erminy pełnienia funkcji kierownika budowy/robót</w:t>
            </w:r>
            <w:r w:rsidR="00906463" w:rsidRPr="006C2B79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footnoteReference w:id="2"/>
            </w:r>
          </w:p>
        </w:tc>
        <w:tc>
          <w:tcPr>
            <w:tcW w:w="815" w:type="pct"/>
            <w:vAlign w:val="center"/>
          </w:tcPr>
          <w:p w14:paraId="6B6B469A" w14:textId="4914BDC3" w:rsidR="00A913E2" w:rsidRPr="006C2B79" w:rsidRDefault="00730F97" w:rsidP="00A91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</w:t>
            </w:r>
            <w:r w:rsidR="00A913E2"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i adres </w:t>
            </w: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Zamawiającego/Inwesto</w:t>
            </w:r>
            <w:r w:rsidR="00A913E2"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ra </w:t>
            </w:r>
          </w:p>
          <w:p w14:paraId="2C427386" w14:textId="6C7F6D49" w:rsidR="00730F97" w:rsidRPr="006C2B79" w:rsidRDefault="00A913E2" w:rsidP="00A91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la którego realizowana była robota budowlana  </w:t>
            </w:r>
          </w:p>
        </w:tc>
      </w:tr>
      <w:tr w:rsidR="00BF484B" w:rsidRPr="008F6F22" w14:paraId="10DD6D46" w14:textId="0C56AAE2" w:rsidTr="006C2B79">
        <w:trPr>
          <w:trHeight w:val="560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0F1BF" w14:textId="0F11F0C3" w:rsidR="00730F97" w:rsidRPr="008F6F22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_Hlk69904183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70E65" w14:textId="77777777" w:rsidR="00730F97" w:rsidRPr="008F6F22" w:rsidRDefault="00730F97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67BBE805" w14:textId="76AE2BAF" w:rsidR="003C7F47" w:rsidRDefault="00B618F1" w:rsidP="00B618F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="00730F97"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 w:rsidR="003C7F4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EC3EA5">
              <w:rPr>
                <w:rFonts w:asciiTheme="minorHAnsi" w:hAnsiTheme="minorHAnsi" w:cstheme="minorHAnsi"/>
                <w:sz w:val="18"/>
                <w:szCs w:val="18"/>
              </w:rPr>
              <w:t>kierownika budowy/kierownika robót</w:t>
            </w:r>
            <w:r w:rsidR="00730F97"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C3EA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3"/>
            </w:r>
            <w:r w:rsidR="00EC3E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A811164" w14:textId="5AAE0633" w:rsidR="003C7F47" w:rsidRDefault="00730F97" w:rsidP="00B618F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 w:rsidR="003C7F4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 w:rsidR="00B618F1">
              <w:rPr>
                <w:rFonts w:asciiTheme="minorHAnsi" w:hAnsiTheme="minorHAnsi" w:cstheme="minorHAnsi"/>
                <w:sz w:val="18"/>
                <w:szCs w:val="18"/>
              </w:rPr>
              <w:t xml:space="preserve">/remoncie </w:t>
            </w:r>
            <w:r w:rsidR="00C970B8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4"/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7C8644D" w14:textId="77777777" w:rsidR="003C7F47" w:rsidRDefault="00C970B8" w:rsidP="00B618F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 w:rsidR="00B618F1">
              <w:rPr>
                <w:rFonts w:asciiTheme="minorHAnsi" w:hAnsiTheme="minorHAnsi" w:cstheme="minorHAnsi"/>
                <w:sz w:val="18"/>
                <w:szCs w:val="18"/>
              </w:rPr>
              <w:t xml:space="preserve"> zlokalizowanego na </w:t>
            </w:r>
            <w:r w:rsidR="00B618F1" w:rsidRPr="00B618F1">
              <w:rPr>
                <w:rFonts w:asciiTheme="minorHAnsi" w:hAnsiTheme="minorHAnsi" w:cstheme="minorHAnsi"/>
                <w:sz w:val="18"/>
                <w:szCs w:val="18"/>
              </w:rPr>
              <w:t>wodach śródlądowych</w:t>
            </w:r>
            <w:r w:rsidR="00B618F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B618F1" w:rsidRPr="00B618F1">
              <w:rPr>
                <w:rFonts w:asciiTheme="minorHAnsi" w:hAnsiTheme="minorHAnsi" w:cstheme="minorHAnsi"/>
                <w:sz w:val="18"/>
                <w:szCs w:val="18"/>
              </w:rPr>
              <w:t>wodach morskic</w:t>
            </w:r>
            <w:r w:rsidR="00B618F1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3C7F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8F1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5"/>
            </w:r>
            <w:r w:rsidR="00B618F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26B57CC4" w14:textId="34D07158" w:rsidR="003C7F47" w:rsidRDefault="00B618F1" w:rsidP="00B618F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tóre dotyczyły: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brzegu (</w:t>
            </w:r>
            <w:proofErr w:type="gramStart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ie obwałowań</w:t>
            </w:r>
            <w:proofErr w:type="gramEnd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)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(w tym żeglowneg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</w:t>
            </w:r>
            <w:proofErr w:type="spellStart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odejścioweg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zbiornik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potoku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stopni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rogu podpiętrzającego lub stabilizując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abrze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7F47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6"/>
            </w:r>
          </w:p>
          <w:p w14:paraId="4AEB39BB" w14:textId="38790A9C" w:rsidR="00B618F1" w:rsidRDefault="00B618F1" w:rsidP="00B618F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</w:t>
            </w:r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>którego element konstrukcyjny stanowiły</w:t>
            </w:r>
            <w:r w:rsidR="006C2B7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 xml:space="preserve"> ścianki szczelne stalowe z oczepem żelbetowym/ </w:t>
            </w:r>
            <w:proofErr w:type="spellStart"/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>palościanki</w:t>
            </w:r>
            <w:proofErr w:type="spellEnd"/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 xml:space="preserve"> stalowe z oczepem żelbetowym/ścianki szczelne stalowe obudowane jednostronnie ścianą żelbetową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  <w:p w14:paraId="167B933C" w14:textId="5175DD36" w:rsidR="00730F97" w:rsidRDefault="00730F97" w:rsidP="008F6F22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40F268D4" w14:textId="0D1F7603" w:rsidR="00730F97" w:rsidRDefault="00906463" w:rsidP="001C13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1E49D0D6" w14:textId="3ED33F3D" w:rsidR="00730F97" w:rsidRPr="00BF484B" w:rsidRDefault="00906463" w:rsidP="001C13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570" w:type="pct"/>
            <w:vAlign w:val="center"/>
          </w:tcPr>
          <w:p w14:paraId="12529DF1" w14:textId="37942A3C" w:rsidR="00BF484B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d 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437F0D">
              <w:rPr>
                <w:rFonts w:asciiTheme="minorHAnsi" w:hAnsiTheme="minorHAnsi" w:cstheme="minorHAnsi"/>
                <w:sz w:val="18"/>
                <w:szCs w:val="18"/>
              </w:rPr>
              <w:t>_. _</w:t>
            </w:r>
            <w:proofErr w:type="gramStart"/>
            <w:r w:rsidR="00C970B8">
              <w:rPr>
                <w:rFonts w:asciiTheme="minorHAnsi" w:hAnsiTheme="minorHAnsi" w:cstheme="minorHAnsi"/>
                <w:sz w:val="18"/>
                <w:szCs w:val="18"/>
              </w:rPr>
              <w:t>_._</w:t>
            </w:r>
            <w:proofErr w:type="gramEnd"/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___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0511BEA4" w14:textId="77777777" w:rsidR="00BF484B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1E66AB" w14:textId="3CD6E508" w:rsidR="00730F97" w:rsidRPr="008F6F22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D278CF" w:rsidRPr="00D278C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proofErr w:type="gramStart"/>
            <w:r w:rsidR="00D278CF" w:rsidRPr="00D278CF">
              <w:rPr>
                <w:rFonts w:asciiTheme="minorHAnsi" w:hAnsiTheme="minorHAnsi" w:cstheme="minorHAnsi"/>
                <w:sz w:val="18"/>
                <w:szCs w:val="18"/>
              </w:rPr>
              <w:t>_._</w:t>
            </w:r>
            <w:proofErr w:type="gramEnd"/>
            <w:r w:rsidR="00D278CF" w:rsidRPr="00D278CF">
              <w:rPr>
                <w:rFonts w:asciiTheme="minorHAnsi" w:hAnsiTheme="minorHAnsi" w:cstheme="minorHAnsi"/>
                <w:sz w:val="18"/>
                <w:szCs w:val="18"/>
              </w:rPr>
              <w:t>_.____ r.</w:t>
            </w:r>
          </w:p>
        </w:tc>
        <w:tc>
          <w:tcPr>
            <w:tcW w:w="815" w:type="pct"/>
            <w:vAlign w:val="center"/>
          </w:tcPr>
          <w:p w14:paraId="73E6535A" w14:textId="77777777" w:rsidR="00730F97" w:rsidRPr="008F6F22" w:rsidRDefault="00730F97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5"/>
      <w:tr w:rsidR="003C7F47" w:rsidRPr="008F6F22" w14:paraId="106B8C5D" w14:textId="77777777" w:rsidTr="00D20261">
        <w:trPr>
          <w:trHeight w:val="2559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11309" w14:textId="267BEE17" w:rsidR="003C7F47" w:rsidRPr="008F6F22" w:rsidRDefault="003C7F47" w:rsidP="003C7F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3FC84" w14:textId="77777777" w:rsidR="003C7F47" w:rsidRPr="008F6F22" w:rsidRDefault="003C7F47" w:rsidP="003C7F4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07B45F07" w14:textId="1553AEBB" w:rsidR="003C7F47" w:rsidRDefault="003C7F47" w:rsidP="003C7F4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kierownika budowy/kierownika robót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2DAE3921" w14:textId="5E928947" w:rsidR="003C7F47" w:rsidRDefault="003C7F47" w:rsidP="003C7F4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remoncie </w:t>
            </w:r>
          </w:p>
          <w:p w14:paraId="0FD27990" w14:textId="4662FD0C" w:rsidR="003C7F47" w:rsidRDefault="003C7F47" w:rsidP="003C7F4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lokalizowanego na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śródląd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morsk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, </w:t>
            </w:r>
          </w:p>
          <w:p w14:paraId="188E433C" w14:textId="77777777" w:rsidR="003C7F47" w:rsidRDefault="003C7F47" w:rsidP="003C7F4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tóre dotyczyły: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brzegu (</w:t>
            </w:r>
            <w:proofErr w:type="gramStart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ie obwałowań</w:t>
            </w:r>
            <w:proofErr w:type="gramEnd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)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(w tym żeglowneg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</w:t>
            </w:r>
            <w:proofErr w:type="spellStart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odejścioweg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zbiornik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potoku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stopni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rogu podpiętrzającego lub stabilizując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abrze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D998DE2" w14:textId="328806CA" w:rsidR="006C2B79" w:rsidRDefault="003C7F47" w:rsidP="003C7F4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 xml:space="preserve">którego element konstrukcyjny stanowiły ścianki szczelne stalowe z oczepem żelbetowym/ </w:t>
            </w:r>
            <w:proofErr w:type="spellStart"/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>palościanki</w:t>
            </w:r>
            <w:proofErr w:type="spellEnd"/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 xml:space="preserve"> stalowe z oczepem żelbetowym/ścianki szczelne stalowe obudowane jednostronnie ścianą żelbetową,</w:t>
            </w:r>
          </w:p>
          <w:p w14:paraId="78C0FC12" w14:textId="77777777" w:rsidR="003C7F47" w:rsidRDefault="003C7F47" w:rsidP="003C7F47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7D3C4824" w14:textId="418DD861" w:rsidR="003C7F47" w:rsidRDefault="003C7F47" w:rsidP="003C7F4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40AB1305" w14:textId="0CA88D49" w:rsidR="003C7F47" w:rsidRPr="003C7F47" w:rsidRDefault="003C7F47" w:rsidP="003C7F4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7F47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570" w:type="pct"/>
            <w:vAlign w:val="center"/>
          </w:tcPr>
          <w:p w14:paraId="3DA34179" w14:textId="77777777" w:rsidR="003C7F47" w:rsidRDefault="003C7F47" w:rsidP="003C7F47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_.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__ r.</w:t>
            </w:r>
          </w:p>
          <w:p w14:paraId="3B13A41C" w14:textId="77777777" w:rsidR="003C7F47" w:rsidRDefault="003C7F47" w:rsidP="003C7F47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27B326" w14:textId="7B8BA840" w:rsidR="003C7F47" w:rsidRPr="008F6F22" w:rsidRDefault="003C7F47" w:rsidP="003C7F47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proofErr w:type="gramStart"/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._</w:t>
            </w:r>
            <w:proofErr w:type="gramEnd"/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.____ r.</w:t>
            </w:r>
          </w:p>
        </w:tc>
        <w:tc>
          <w:tcPr>
            <w:tcW w:w="815" w:type="pct"/>
            <w:vAlign w:val="center"/>
          </w:tcPr>
          <w:p w14:paraId="6E10AA8B" w14:textId="77777777" w:rsidR="003C7F47" w:rsidRPr="008F6F22" w:rsidRDefault="003C7F47" w:rsidP="003C7F47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F47" w:rsidRPr="008F6F22" w14:paraId="1AF320BE" w14:textId="77777777" w:rsidTr="00D20261">
        <w:trPr>
          <w:trHeight w:val="2401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C3699" w14:textId="09864979" w:rsidR="003C7F47" w:rsidRPr="008F6F22" w:rsidRDefault="003C7F47" w:rsidP="00341D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7936D" w14:textId="77777777" w:rsidR="003C7F47" w:rsidRPr="008F6F22" w:rsidRDefault="003C7F47" w:rsidP="00341D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407FA293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kierownika budowy/kierownika robót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7B8CC368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remoncie </w:t>
            </w:r>
          </w:p>
          <w:p w14:paraId="62315D19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lokalizowanego na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śródląd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morsk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, </w:t>
            </w:r>
          </w:p>
          <w:p w14:paraId="1ACD6CB7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tóre dotyczyły: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brzegu (</w:t>
            </w:r>
            <w:proofErr w:type="gramStart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ie obwałowań</w:t>
            </w:r>
            <w:proofErr w:type="gramEnd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)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(w tym żeglowneg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</w:t>
            </w:r>
            <w:proofErr w:type="spellStart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odejścioweg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zbiornik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potoku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stopni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rogu podpiętrzającego lub stabilizując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abrze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5D059C8" w14:textId="64DCD69C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 xml:space="preserve">którego element konstrukcyjny stanowiły ścianki szczelne stalowe z oczepem żelbetowym/ </w:t>
            </w:r>
            <w:proofErr w:type="spellStart"/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>palościanki</w:t>
            </w:r>
            <w:proofErr w:type="spellEnd"/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 xml:space="preserve"> stalowe z oczepem żelbetowym/ścianki szczelne stalowe obudowane jednostronnie ścianą żelbetową</w:t>
            </w:r>
          </w:p>
          <w:p w14:paraId="35113B6D" w14:textId="77777777" w:rsidR="003C7F47" w:rsidRDefault="003C7F47" w:rsidP="00341D9C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7121A268" w14:textId="77777777" w:rsidR="003C7F47" w:rsidRDefault="003C7F47" w:rsidP="006C2B7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32605982" w14:textId="77777777" w:rsidR="003C7F47" w:rsidRPr="003C7F47" w:rsidRDefault="003C7F47" w:rsidP="006C2B7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7F47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570" w:type="pct"/>
            <w:vAlign w:val="center"/>
          </w:tcPr>
          <w:p w14:paraId="35568F18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_.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__ r.</w:t>
            </w:r>
          </w:p>
          <w:p w14:paraId="54BC4E67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18B895" w14:textId="77777777" w:rsidR="003C7F47" w:rsidRPr="008F6F22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proofErr w:type="gramStart"/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._</w:t>
            </w:r>
            <w:proofErr w:type="gramEnd"/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.____ r.</w:t>
            </w:r>
          </w:p>
        </w:tc>
        <w:tc>
          <w:tcPr>
            <w:tcW w:w="815" w:type="pct"/>
            <w:vAlign w:val="center"/>
          </w:tcPr>
          <w:p w14:paraId="6A6E0CEF" w14:textId="77777777" w:rsidR="003C7F47" w:rsidRPr="008F6F22" w:rsidRDefault="003C7F47" w:rsidP="00341D9C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F47" w:rsidRPr="008F6F22" w14:paraId="1D248ED0" w14:textId="77777777" w:rsidTr="006C2B79">
        <w:trPr>
          <w:trHeight w:val="2843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BCC6C" w14:textId="1CD6166C" w:rsidR="003C7F47" w:rsidRPr="008F6F22" w:rsidRDefault="003C7F47" w:rsidP="00341D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E3C4E" w14:textId="77777777" w:rsidR="003C7F47" w:rsidRPr="008F6F22" w:rsidRDefault="003C7F47" w:rsidP="00341D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2BFC338F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kierownika budowy/kierownika robót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0552C9C6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remoncie </w:t>
            </w:r>
          </w:p>
          <w:p w14:paraId="541355B8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lokalizowanego na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śródląd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morsk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, </w:t>
            </w:r>
          </w:p>
          <w:p w14:paraId="04CC54CE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tóre dotyczyły: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brzegu (</w:t>
            </w:r>
            <w:proofErr w:type="gramStart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ie obwałowań</w:t>
            </w:r>
            <w:proofErr w:type="gramEnd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)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(w tym żeglowneg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</w:t>
            </w:r>
            <w:proofErr w:type="spellStart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odejścioweg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zbiornik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potoku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stopni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rogu podpiętrzającego lub stabilizując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abrze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92E6062" w14:textId="7ECC8201" w:rsidR="006C2B79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 xml:space="preserve">którego element konstrukcyjny stanowiły ścianki szczelne stalowe z oczepem żelbetowym/ </w:t>
            </w:r>
            <w:proofErr w:type="spellStart"/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>palościanki</w:t>
            </w:r>
            <w:proofErr w:type="spellEnd"/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 xml:space="preserve"> stalowe z oczepem żelbetowym/ścianki szczelne stalowe obudowane jednostronnie ścianą żelbetową</w:t>
            </w:r>
          </w:p>
          <w:p w14:paraId="3C4A09E4" w14:textId="77777777" w:rsidR="003C7F47" w:rsidRDefault="003C7F47" w:rsidP="00341D9C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7F6A3B47" w14:textId="77777777" w:rsidR="003C7F47" w:rsidRDefault="003C7F47" w:rsidP="006C2B7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29710FA0" w14:textId="77777777" w:rsidR="003C7F47" w:rsidRPr="003C7F47" w:rsidRDefault="003C7F47" w:rsidP="006C2B7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7F47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570" w:type="pct"/>
            <w:vAlign w:val="center"/>
          </w:tcPr>
          <w:p w14:paraId="71713846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_.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__ r.</w:t>
            </w:r>
          </w:p>
          <w:p w14:paraId="1F88DCC1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898D63" w14:textId="77777777" w:rsidR="003C7F47" w:rsidRPr="008F6F22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proofErr w:type="gramStart"/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._</w:t>
            </w:r>
            <w:proofErr w:type="gramEnd"/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.____ r.</w:t>
            </w:r>
          </w:p>
        </w:tc>
        <w:tc>
          <w:tcPr>
            <w:tcW w:w="815" w:type="pct"/>
            <w:vAlign w:val="center"/>
          </w:tcPr>
          <w:p w14:paraId="1801EE6D" w14:textId="77777777" w:rsidR="003C7F47" w:rsidRPr="008F6F22" w:rsidRDefault="003C7F47" w:rsidP="00341D9C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F47" w:rsidRPr="008F6F22" w14:paraId="4331BCC6" w14:textId="77777777" w:rsidTr="00D20261">
        <w:trPr>
          <w:trHeight w:val="2260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7726B" w14:textId="5E2ACDE3" w:rsidR="003C7F47" w:rsidRPr="008F6F22" w:rsidRDefault="003C7F47" w:rsidP="00341D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D36D5" w14:textId="77777777" w:rsidR="003C7F47" w:rsidRPr="008F6F22" w:rsidRDefault="003C7F47" w:rsidP="00341D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406D598D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kierownika budowy/kierownika robót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3E115DB3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remoncie </w:t>
            </w:r>
          </w:p>
          <w:p w14:paraId="3B446FF3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lokalizowanego na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śródląd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morsk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, </w:t>
            </w:r>
          </w:p>
          <w:p w14:paraId="4B878189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tóre dotyczyły: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brzegu (</w:t>
            </w:r>
            <w:proofErr w:type="gramStart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ie obwałowań</w:t>
            </w:r>
            <w:proofErr w:type="gramEnd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)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(w tym żeglowneg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</w:t>
            </w:r>
            <w:proofErr w:type="spellStart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odejścioweg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zbiornik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potoku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stopni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rogu podpiętrzającego lub stabilizując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abrze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091AA" w14:textId="5AE1D849" w:rsidR="006C2B79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6C2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 xml:space="preserve">którego element konstrukcyjny stanowiły ścianki szczelne stalowe z oczepem żelbetowym/ </w:t>
            </w:r>
            <w:proofErr w:type="spellStart"/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>palościanki</w:t>
            </w:r>
            <w:proofErr w:type="spellEnd"/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 xml:space="preserve"> stalowe z oczepem żelbetowym/ścianki szczelne stalowe obudowane jednostronnie ścianą żelbetową</w:t>
            </w:r>
          </w:p>
          <w:p w14:paraId="040638EC" w14:textId="77777777" w:rsidR="003C7F47" w:rsidRDefault="003C7F47" w:rsidP="00341D9C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7DC264C9" w14:textId="77777777" w:rsidR="003C7F47" w:rsidRDefault="003C7F47" w:rsidP="006C2B7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25A175EC" w14:textId="77777777" w:rsidR="003C7F47" w:rsidRPr="003C7F47" w:rsidRDefault="003C7F47" w:rsidP="006C2B7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7F47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570" w:type="pct"/>
            <w:vAlign w:val="center"/>
          </w:tcPr>
          <w:p w14:paraId="3E359ECC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_.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__ r.</w:t>
            </w:r>
          </w:p>
          <w:p w14:paraId="2A19DD90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55B4E7" w14:textId="77777777" w:rsidR="003C7F47" w:rsidRPr="008F6F22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proofErr w:type="gramStart"/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._</w:t>
            </w:r>
            <w:proofErr w:type="gramEnd"/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.____ r.</w:t>
            </w:r>
          </w:p>
        </w:tc>
        <w:tc>
          <w:tcPr>
            <w:tcW w:w="815" w:type="pct"/>
            <w:vAlign w:val="center"/>
          </w:tcPr>
          <w:p w14:paraId="1C09E8B9" w14:textId="77777777" w:rsidR="003C7F47" w:rsidRPr="008F6F22" w:rsidRDefault="003C7F47" w:rsidP="00341D9C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F47" w:rsidRPr="008F6F22" w14:paraId="4A8EFE78" w14:textId="77777777" w:rsidTr="00D20261">
        <w:trPr>
          <w:trHeight w:val="252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350AC" w14:textId="185B36E8" w:rsidR="003C7F47" w:rsidRPr="008F6F22" w:rsidRDefault="003C7F47" w:rsidP="00341D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A8516" w14:textId="77777777" w:rsidR="003C7F47" w:rsidRPr="008F6F22" w:rsidRDefault="003C7F47" w:rsidP="00341D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9C72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kierownika budowy/kierownika robót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077E9A35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remoncie </w:t>
            </w:r>
          </w:p>
          <w:p w14:paraId="1EEEA019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lokalizowanego na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śródląd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morsk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, </w:t>
            </w:r>
          </w:p>
          <w:p w14:paraId="4380A571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tóre dotyczyły: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brzegu (</w:t>
            </w:r>
            <w:proofErr w:type="gramStart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ie obwałowań</w:t>
            </w:r>
            <w:proofErr w:type="gramEnd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)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(w tym żeglowneg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</w:t>
            </w:r>
            <w:proofErr w:type="spellStart"/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odejścioweg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zbiornik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potoku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stopni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rogu podpiętrzającego lub stabilizując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abrze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4982C5" w14:textId="28F47052" w:rsidR="006C2B79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 xml:space="preserve">którego element konstrukcyjny stanowiły ścianki szczelne stalowe z oczepem żelbetowym/ </w:t>
            </w:r>
            <w:proofErr w:type="spellStart"/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>palościanki</w:t>
            </w:r>
            <w:proofErr w:type="spellEnd"/>
            <w:r w:rsidR="006C2B79" w:rsidRPr="006C2B79">
              <w:rPr>
                <w:rFonts w:asciiTheme="minorHAnsi" w:hAnsiTheme="minorHAnsi" w:cstheme="minorHAnsi"/>
                <w:sz w:val="18"/>
                <w:szCs w:val="18"/>
              </w:rPr>
              <w:t xml:space="preserve"> stalowe z oczepem żelbetowym/ścianki szczelne stalowe obudowane jednostronnie ścianą żelbetową</w:t>
            </w:r>
          </w:p>
          <w:p w14:paraId="72FC6E98" w14:textId="77777777" w:rsidR="003C7F47" w:rsidRDefault="003C7F47" w:rsidP="003C7F4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592BC37D" w14:textId="77777777" w:rsidR="003C7F47" w:rsidRDefault="003C7F47" w:rsidP="003C7F4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7EF77F6D" w14:textId="77777777" w:rsidR="003C7F47" w:rsidRPr="003C7F47" w:rsidRDefault="003C7F47" w:rsidP="003C7F4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7F47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83D0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_.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__ r.</w:t>
            </w:r>
          </w:p>
          <w:p w14:paraId="7B2DAF48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AA4C94" w14:textId="77777777" w:rsidR="003C7F47" w:rsidRPr="008F6F22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proofErr w:type="gramStart"/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._</w:t>
            </w:r>
            <w:proofErr w:type="gramEnd"/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.____ r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8122" w14:textId="77777777" w:rsidR="003C7F47" w:rsidRPr="008F6F22" w:rsidRDefault="003C7F47" w:rsidP="00341D9C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6F1F" w:rsidRPr="008F6F22" w14:paraId="7F737FCB" w14:textId="661886D3" w:rsidTr="006C2B79">
        <w:trPr>
          <w:trHeight w:val="70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57BB" w14:textId="5901E954" w:rsidR="002D6F1F" w:rsidRPr="008F6F22" w:rsidRDefault="002D6F1F" w:rsidP="002D6F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2D2EE" w14:textId="77777777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66D70" w14:textId="5B5E6984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154126A0" w14:textId="1E7839A0" w:rsidR="002D6F1F" w:rsidRPr="00BF484B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27A1DB53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55F9327B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B26744" w14:textId="526CC3E7" w:rsidR="00F14F6B" w:rsidRDefault="00997F86" w:rsidP="008F6F2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</w:t>
      </w:r>
      <w:proofErr w:type="spellStart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31A44385" w14:textId="77777777" w:rsidR="00D20261" w:rsidRDefault="00D20261" w:rsidP="008F6F2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D278CF" w:rsidRPr="00906D23" w14:paraId="19A3979B" w14:textId="77777777" w:rsidTr="00DE3AA1">
        <w:trPr>
          <w:trHeight w:val="826"/>
        </w:trPr>
        <w:tc>
          <w:tcPr>
            <w:tcW w:w="5014" w:type="dxa"/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DE3AA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EB53AF5" w14:textId="77777777" w:rsidR="00D278CF" w:rsidRPr="00DD2865" w:rsidRDefault="00D278CF" w:rsidP="00DE3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DBA2E0B" w14:textId="77777777" w:rsidR="00DE3AA1" w:rsidRDefault="00DE3AA1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47292D64" w14:textId="2F182E6F" w:rsidR="00D278CF" w:rsidRDefault="00DE3AA1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br w:type="textWrapping" w:clear="all"/>
      </w:r>
    </w:p>
    <w:p w14:paraId="0D779199" w14:textId="77777777" w:rsidR="00D20261" w:rsidRDefault="00D20261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4A2A77BB" w14:textId="77777777" w:rsidR="00D20261" w:rsidRDefault="00D20261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3F1956FA" w:rsidR="00850783" w:rsidRDefault="00850783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6E01E055" w:rsidR="00A14DA9" w:rsidRPr="00CF481B" w:rsidRDefault="00850783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headerReference w:type="default" r:id="rId8"/>
      <w:footerReference w:type="default" r:id="rId9"/>
      <w:headerReference w:type="first" r:id="rId10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C137" w14:textId="77777777" w:rsidR="004F780E" w:rsidRDefault="004F780E" w:rsidP="001F727C">
      <w:pPr>
        <w:spacing w:after="0" w:line="240" w:lineRule="auto"/>
      </w:pPr>
      <w:r>
        <w:separator/>
      </w:r>
    </w:p>
  </w:endnote>
  <w:endnote w:type="continuationSeparator" w:id="0">
    <w:p w14:paraId="4A35DE12" w14:textId="77777777" w:rsidR="004F780E" w:rsidRDefault="004F780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5782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790AE9C9" w14:textId="10381292" w:rsidR="00DE3AA1" w:rsidRDefault="00DE3AA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sz w:val="18"/>
            <w:szCs w:val="18"/>
          </w:rPr>
        </w:pPr>
        <w:r w:rsidRPr="00DE3AA1">
          <w:rPr>
            <w:sz w:val="18"/>
            <w:szCs w:val="18"/>
          </w:rPr>
          <w:fldChar w:fldCharType="begin"/>
        </w:r>
        <w:r w:rsidRPr="00DE3AA1">
          <w:rPr>
            <w:sz w:val="18"/>
            <w:szCs w:val="18"/>
          </w:rPr>
          <w:instrText>PAGE   \* MERGEFORMAT</w:instrText>
        </w:r>
        <w:r w:rsidRPr="00DE3AA1">
          <w:rPr>
            <w:sz w:val="18"/>
            <w:szCs w:val="18"/>
          </w:rPr>
          <w:fldChar w:fldCharType="separate"/>
        </w:r>
        <w:r w:rsidRPr="00DE3AA1">
          <w:rPr>
            <w:sz w:val="18"/>
            <w:szCs w:val="18"/>
          </w:rPr>
          <w:t>2</w:t>
        </w:r>
        <w:r w:rsidRPr="00DE3AA1">
          <w:rPr>
            <w:sz w:val="18"/>
            <w:szCs w:val="18"/>
          </w:rPr>
          <w:fldChar w:fldCharType="end"/>
        </w:r>
        <w:r w:rsidRPr="00DE3AA1">
          <w:rPr>
            <w:sz w:val="18"/>
            <w:szCs w:val="18"/>
          </w:rPr>
          <w:t xml:space="preserve"> | </w:t>
        </w:r>
        <w:r w:rsidRPr="00DE3AA1">
          <w:rPr>
            <w:color w:val="7F7F7F" w:themeColor="background1" w:themeShade="7F"/>
            <w:spacing w:val="60"/>
            <w:sz w:val="18"/>
            <w:szCs w:val="18"/>
          </w:rPr>
          <w:t>Strona</w:t>
        </w:r>
      </w:p>
      <w:p w14:paraId="522D2628" w14:textId="77777777" w:rsidR="00DE3AA1" w:rsidRDefault="00DE3AA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sz w:val="18"/>
            <w:szCs w:val="18"/>
          </w:rPr>
        </w:pPr>
      </w:p>
      <w:p w14:paraId="3AD4085C" w14:textId="781C8443" w:rsidR="00DE3AA1" w:rsidRPr="00DE3AA1" w:rsidRDefault="00DE3AA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60DD" w14:textId="77777777" w:rsidR="004F780E" w:rsidRDefault="004F780E" w:rsidP="001F727C">
      <w:pPr>
        <w:spacing w:after="0" w:line="240" w:lineRule="auto"/>
      </w:pPr>
      <w:r>
        <w:separator/>
      </w:r>
    </w:p>
  </w:footnote>
  <w:footnote w:type="continuationSeparator" w:id="0">
    <w:p w14:paraId="4F660912" w14:textId="77777777" w:rsidR="004F780E" w:rsidRDefault="004F780E" w:rsidP="001F727C">
      <w:pPr>
        <w:spacing w:after="0" w:line="240" w:lineRule="auto"/>
      </w:pPr>
      <w:r>
        <w:continuationSeparator/>
      </w:r>
    </w:p>
  </w:footnote>
  <w:footnote w:id="1">
    <w:p w14:paraId="6B7B45D4" w14:textId="672E4F89" w:rsidR="00D875ED" w:rsidRPr="00EC3EA5" w:rsidRDefault="00D875ED" w:rsidP="00730F97">
      <w:pPr>
        <w:spacing w:after="0" w:line="240" w:lineRule="auto"/>
        <w:jc w:val="both"/>
        <w:rPr>
          <w:sz w:val="16"/>
          <w:szCs w:val="16"/>
        </w:rPr>
      </w:pPr>
      <w:r w:rsidRPr="00730F97">
        <w:rPr>
          <w:rStyle w:val="Odwoanieprzypisudolnego"/>
          <w:sz w:val="16"/>
          <w:szCs w:val="16"/>
        </w:rPr>
        <w:footnoteRef/>
      </w:r>
      <w:r w:rsidRPr="00730F97">
        <w:rPr>
          <w:sz w:val="16"/>
          <w:szCs w:val="16"/>
        </w:rPr>
        <w:t xml:space="preserve"> podać jakie, jeżeli osoba, posiada uprawnienia budowlane, które zostały wydane na podstawie wcześniej obowiązujących przepisów oraz odpowiadające im uprawnienia wydane obywatelom państw Europejskiego Obszaru </w:t>
      </w:r>
      <w:r w:rsidRPr="00EC3EA5">
        <w:rPr>
          <w:sz w:val="16"/>
          <w:szCs w:val="16"/>
        </w:rPr>
        <w:t xml:space="preserve">Gospodarczego oraz Konfederacji Szwajcarskiej, z zastrzeżeniem art. </w:t>
      </w:r>
      <w:proofErr w:type="spellStart"/>
      <w:r w:rsidRPr="00EC3EA5">
        <w:rPr>
          <w:sz w:val="16"/>
          <w:szCs w:val="16"/>
        </w:rPr>
        <w:t>12a</w:t>
      </w:r>
      <w:proofErr w:type="spellEnd"/>
      <w:r w:rsidRPr="00EC3EA5">
        <w:rPr>
          <w:sz w:val="16"/>
          <w:szCs w:val="16"/>
        </w:rPr>
        <w:t xml:space="preserve"> oraz innych przepisów ustawy Prawo budowlane oraz ustawy z dnia 22 grudnia 2015 r. o zasadach uznawania kwalifikacji zawodowych nabytych w państwach członkowskich Unii Europejskiej (</w:t>
      </w:r>
      <w:r w:rsidR="006C2B79" w:rsidRPr="006C2B79">
        <w:rPr>
          <w:sz w:val="16"/>
          <w:szCs w:val="16"/>
        </w:rPr>
        <w:t>(</w:t>
      </w:r>
      <w:proofErr w:type="spellStart"/>
      <w:r w:rsidR="006C2B79" w:rsidRPr="006C2B79">
        <w:rPr>
          <w:sz w:val="16"/>
          <w:szCs w:val="16"/>
        </w:rPr>
        <w:t>t.j</w:t>
      </w:r>
      <w:proofErr w:type="spellEnd"/>
      <w:r w:rsidR="006C2B79" w:rsidRPr="006C2B79">
        <w:rPr>
          <w:sz w:val="16"/>
          <w:szCs w:val="16"/>
        </w:rPr>
        <w:t xml:space="preserve">. Dz. U. z 2021 r. poz. 1646 z </w:t>
      </w:r>
      <w:proofErr w:type="spellStart"/>
      <w:r w:rsidR="006C2B79" w:rsidRPr="006C2B79">
        <w:rPr>
          <w:sz w:val="16"/>
          <w:szCs w:val="16"/>
        </w:rPr>
        <w:t>późn</w:t>
      </w:r>
      <w:proofErr w:type="spellEnd"/>
      <w:r w:rsidR="006C2B79" w:rsidRPr="006C2B79">
        <w:rPr>
          <w:sz w:val="16"/>
          <w:szCs w:val="16"/>
        </w:rPr>
        <w:t>. zm</w:t>
      </w:r>
      <w:r w:rsidR="00132A6D">
        <w:rPr>
          <w:sz w:val="16"/>
          <w:szCs w:val="16"/>
        </w:rPr>
        <w:t>.</w:t>
      </w:r>
      <w:r w:rsidRPr="00EC3EA5">
        <w:rPr>
          <w:sz w:val="16"/>
          <w:szCs w:val="16"/>
        </w:rPr>
        <w:t>)</w:t>
      </w:r>
    </w:p>
  </w:footnote>
  <w:footnote w:id="2">
    <w:p w14:paraId="6F0AC5A4" w14:textId="16914C91" w:rsidR="00906463" w:rsidRPr="00EC3EA5" w:rsidRDefault="00906463" w:rsidP="00906463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</w:t>
      </w:r>
      <w:bookmarkStart w:id="4" w:name="_Hlk99440127"/>
      <w:r w:rsidR="00D278CF">
        <w:rPr>
          <w:sz w:val="16"/>
          <w:szCs w:val="16"/>
        </w:rPr>
        <w:t>Dotyczy zadań zakończonych</w:t>
      </w:r>
      <w:bookmarkEnd w:id="4"/>
      <w:r w:rsidR="00D278CF">
        <w:rPr>
          <w:sz w:val="16"/>
          <w:szCs w:val="16"/>
        </w:rPr>
        <w:t>. P</w:t>
      </w:r>
      <w:r w:rsidRPr="00EC3EA5">
        <w:rPr>
          <w:sz w:val="16"/>
          <w:szCs w:val="16"/>
        </w:rPr>
        <w:t xml:space="preserve">odać z dokładnością do </w:t>
      </w:r>
      <w:r w:rsidR="00C970B8">
        <w:rPr>
          <w:sz w:val="16"/>
          <w:szCs w:val="16"/>
        </w:rPr>
        <w:t>dnia</w:t>
      </w:r>
      <w:r w:rsidRPr="00EC3EA5">
        <w:rPr>
          <w:sz w:val="16"/>
          <w:szCs w:val="16"/>
        </w:rPr>
        <w:t>. W przypadku pełnienia funkcji Kierownika Budowy lub Kierownika Robót na kilku obiektach jednocześnie w tym samym okresie kalendarzowym, okresy doświadczenia nie sumują się</w:t>
      </w:r>
      <w:r w:rsidR="00437F0D">
        <w:rPr>
          <w:sz w:val="16"/>
          <w:szCs w:val="16"/>
        </w:rPr>
        <w:t>.</w:t>
      </w:r>
    </w:p>
  </w:footnote>
  <w:footnote w:id="3">
    <w:p w14:paraId="53A02929" w14:textId="7F9D2B39" w:rsidR="00EC3EA5" w:rsidRPr="00EC3EA5" w:rsidRDefault="00EC3EA5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4">
    <w:p w14:paraId="16ED36AB" w14:textId="77777777" w:rsidR="00C970B8" w:rsidRPr="00EC3EA5" w:rsidRDefault="00C970B8" w:rsidP="00C970B8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5">
    <w:p w14:paraId="738F39C7" w14:textId="77777777" w:rsidR="00B618F1" w:rsidRPr="00EC3EA5" w:rsidRDefault="00B618F1" w:rsidP="00B618F1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6">
    <w:p w14:paraId="6EA42B53" w14:textId="77777777" w:rsidR="003C7F47" w:rsidRPr="00EC3EA5" w:rsidRDefault="003C7F47" w:rsidP="003C7F47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7">
    <w:p w14:paraId="6630FC0F" w14:textId="77777777" w:rsidR="00B618F1" w:rsidRPr="00EC3EA5" w:rsidRDefault="00B618F1" w:rsidP="00B618F1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0FCD" w14:textId="77777777" w:rsidR="009A7969" w:rsidRDefault="009A7969" w:rsidP="009A7969">
    <w:pPr>
      <w:tabs>
        <w:tab w:val="left" w:pos="3330"/>
      </w:tabs>
      <w:rPr>
        <w:rFonts w:cs="Arial"/>
        <w:bCs/>
        <w:sz w:val="20"/>
        <w:szCs w:val="20"/>
      </w:rPr>
    </w:pPr>
  </w:p>
  <w:p w14:paraId="0381D32E" w14:textId="7148D270" w:rsidR="009A7969" w:rsidRPr="00A83A94" w:rsidRDefault="009A7969" w:rsidP="009A7969">
    <w:pPr>
      <w:spacing w:before="360" w:after="120"/>
      <w:rPr>
        <w:rFonts w:cs="Arial"/>
        <w:bCs/>
        <w:sz w:val="20"/>
        <w:szCs w:val="20"/>
      </w:rPr>
    </w:pPr>
    <w:r>
      <w:rPr>
        <w:rFonts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957E3" wp14:editId="52B5D9D8">
              <wp:simplePos x="0" y="0"/>
              <wp:positionH relativeFrom="column">
                <wp:posOffset>-197485</wp:posOffset>
              </wp:positionH>
              <wp:positionV relativeFrom="paragraph">
                <wp:posOffset>247015</wp:posOffset>
              </wp:positionV>
              <wp:extent cx="958215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D3469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55pt,19.45pt" to="738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" strokecolor="#4579b8 [3044]"/>
          </w:pict>
        </mc:Fallback>
      </mc:AlternateContent>
    </w:r>
    <w:r w:rsidR="009743D1">
      <w:rPr>
        <w:rFonts w:cs="Arial"/>
        <w:bCs/>
        <w:sz w:val="20"/>
        <w:szCs w:val="20"/>
      </w:rPr>
      <w:t xml:space="preserve">   </w:t>
    </w:r>
    <w:r w:rsidRPr="00261487">
      <w:rPr>
        <w:rFonts w:cs="Arial"/>
        <w:bCs/>
        <w:sz w:val="20"/>
        <w:szCs w:val="20"/>
      </w:rPr>
      <w:t xml:space="preserve">Nr postępowania: </w:t>
    </w:r>
    <w:proofErr w:type="spellStart"/>
    <w:r w:rsidRPr="00261487">
      <w:rPr>
        <w:rFonts w:cs="Arial"/>
        <w:bCs/>
        <w:sz w:val="20"/>
        <w:szCs w:val="20"/>
      </w:rPr>
      <w:t>BI.ROZ.281</w:t>
    </w:r>
    <w:r>
      <w:rPr>
        <w:rFonts w:cs="Arial"/>
        <w:bCs/>
        <w:sz w:val="20"/>
        <w:szCs w:val="20"/>
      </w:rPr>
      <w:t>2</w:t>
    </w:r>
    <w:r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6</w:t>
    </w:r>
    <w:r w:rsidRPr="00261487">
      <w:rPr>
        <w:rFonts w:cs="Arial"/>
        <w:bCs/>
        <w:sz w:val="20"/>
        <w:szCs w:val="20"/>
      </w:rPr>
      <w:t>.20</w:t>
    </w:r>
    <w:r>
      <w:rPr>
        <w:rFonts w:cs="Arial"/>
        <w:bCs/>
        <w:sz w:val="20"/>
        <w:szCs w:val="20"/>
      </w:rPr>
      <w:t>22</w:t>
    </w:r>
    <w:r w:rsidRPr="00261487">
      <w:rPr>
        <w:rFonts w:cs="Arial"/>
        <w:bCs/>
        <w:sz w:val="20"/>
        <w:szCs w:val="20"/>
      </w:rPr>
      <w:t>.AG</w:t>
    </w:r>
    <w:proofErr w:type="spellEnd"/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  <w:t xml:space="preserve">Załącznik nr 2 do </w:t>
    </w:r>
    <w:proofErr w:type="spellStart"/>
    <w:r>
      <w:rPr>
        <w:rFonts w:cs="Arial"/>
        <w:bCs/>
        <w:sz w:val="20"/>
        <w:szCs w:val="20"/>
      </w:rPr>
      <w:t>SWZ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713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6A46A7D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323A54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5ACC7C6A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BDE67F8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70110644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15"/>
  </w:num>
  <w:num w:numId="12">
    <w:abstractNumId w:val="0"/>
  </w:num>
  <w:num w:numId="13">
    <w:abstractNumId w:val="13"/>
  </w:num>
  <w:num w:numId="14">
    <w:abstractNumId w:val="11"/>
  </w:num>
  <w:num w:numId="15">
    <w:abstractNumId w:val="1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8E3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7F4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4F780E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5E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1A9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112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2B79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07A2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0F3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37397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43D1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A7969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0A6E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18F1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A65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666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15BA6"/>
    <w:rsid w:val="00D20261"/>
    <w:rsid w:val="00D20F74"/>
    <w:rsid w:val="00D21035"/>
    <w:rsid w:val="00D2348A"/>
    <w:rsid w:val="00D23E44"/>
    <w:rsid w:val="00D254A8"/>
    <w:rsid w:val="00D25AF8"/>
    <w:rsid w:val="00D25E9A"/>
    <w:rsid w:val="00D26315"/>
    <w:rsid w:val="00D278CF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214C"/>
    <w:rsid w:val="00DD711E"/>
    <w:rsid w:val="00DD7BF7"/>
    <w:rsid w:val="00DE09E9"/>
    <w:rsid w:val="00DE1AD6"/>
    <w:rsid w:val="00DE20B4"/>
    <w:rsid w:val="00DE2DCA"/>
    <w:rsid w:val="00DE3027"/>
    <w:rsid w:val="00DE3AA1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5336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56C1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42BB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1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18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Anita Grygorowicz (RZGW Białystok)</cp:lastModifiedBy>
  <cp:revision>35</cp:revision>
  <cp:lastPrinted>2021-04-22T05:44:00Z</cp:lastPrinted>
  <dcterms:created xsi:type="dcterms:W3CDTF">2021-03-23T11:30:00Z</dcterms:created>
  <dcterms:modified xsi:type="dcterms:W3CDTF">2022-11-25T07:45:00Z</dcterms:modified>
</cp:coreProperties>
</file>